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E" w:rsidRDefault="0081177E" w:rsidP="00DE379C">
      <w:pPr>
        <w:spacing w:after="0" w:line="240" w:lineRule="auto"/>
        <w:jc w:val="right"/>
        <w:rPr>
          <w:rFonts w:ascii="Arial" w:hAnsi="Arial" w:cs="Arial"/>
          <w:b/>
        </w:rPr>
      </w:pPr>
    </w:p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5D132F">
        <w:rPr>
          <w:rFonts w:ascii="Arial" w:hAnsi="Arial" w:cs="Arial"/>
          <w:b/>
        </w:rPr>
        <w:t xml:space="preserve"> rady města ze dne 27.7.2016</w:t>
      </w:r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9D281B">
        <w:rPr>
          <w:rFonts w:ascii="Arial" w:hAnsi="Arial" w:cs="Arial"/>
        </w:rPr>
        <w:t>14</w:t>
      </w:r>
      <w:r w:rsidR="0031253C">
        <w:rPr>
          <w:rFonts w:ascii="Arial" w:hAnsi="Arial" w:cs="Arial"/>
        </w:rPr>
        <w:t>/2016</w:t>
      </w:r>
    </w:p>
    <w:p w:rsidR="00CB5EA3" w:rsidRDefault="00CB5EA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prostor </w:t>
      </w:r>
      <w:r w:rsidR="00B7445A">
        <w:rPr>
          <w:rFonts w:ascii="Arial" w:hAnsi="Arial" w:cs="Arial"/>
        </w:rPr>
        <w:t>a majetkové</w:t>
      </w:r>
    </w:p>
    <w:p w:rsidR="00CB5EA3" w:rsidRDefault="00CB5EA3" w:rsidP="002E1D9B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5D13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5D132F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>o prodloužení smlouvy o nájmu bytu na ulici Nádražní 34</w:t>
      </w:r>
    </w:p>
    <w:p w:rsidR="00CB5EA3" w:rsidRDefault="00CB5EA3" w:rsidP="002E1D9B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P</w:t>
      </w:r>
      <w:r w:rsidR="005D13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5D13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B7445A" w:rsidRPr="009B4B6F" w:rsidRDefault="009B4B6F" w:rsidP="002E1D9B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9B4B6F">
        <w:rPr>
          <w:rFonts w:ascii="Arial" w:hAnsi="Arial" w:cs="Arial"/>
          <w:color w:val="000000" w:themeColor="text1"/>
        </w:rPr>
        <w:t>Žádost Společenství nájemníků domů č.p. 748, 749 o pronájem části pozemku parc. č. 1183/33 k.ú. Paskov</w:t>
      </w:r>
    </w:p>
    <w:p w:rsidR="006214E7" w:rsidRDefault="006214E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řevodu práv a povinností stavebníka mezi ČEZ Distribuce a.s. a Městem Paskov </w:t>
      </w:r>
      <w:r w:rsidR="00297648">
        <w:rPr>
          <w:rFonts w:ascii="Arial" w:hAnsi="Arial" w:cs="Arial"/>
        </w:rPr>
        <w:t>na přeložku kabelů NN na pozemcích parc. č. 1105, 1106, 1107, 1110 a 1111/1 k.ú. Paskov</w:t>
      </w:r>
    </w:p>
    <w:p w:rsidR="00AA3A33" w:rsidRDefault="00AA3A3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uzavření Smlouvy o uzavření Smlouvy o budoucí smlouvě na stavbu Paskov, Foldyna, Holásek, NNK</w:t>
      </w:r>
    </w:p>
    <w:p w:rsidR="006E11BE" w:rsidRDefault="006E11B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zva k podání cenové nabídky na realizaci veřejné zakázky malého rozsahu na stavební práce projektu „Oprava místní komunikace Mírová</w:t>
      </w:r>
      <w:r w:rsidR="00FD1500">
        <w:rPr>
          <w:rFonts w:ascii="Arial" w:hAnsi="Arial" w:cs="Arial"/>
        </w:rPr>
        <w:t>“</w:t>
      </w:r>
    </w:p>
    <w:p w:rsidR="00FD1500" w:rsidRDefault="00FD1500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zva k podání cenové nabídky na realizaci veřejné zakázky malého rozsahu na stavební práce projektu „Oprava chodníku na ulici ke hřbitovu“</w:t>
      </w:r>
    </w:p>
    <w:p w:rsidR="00C4422E" w:rsidRDefault="006E11B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teřské školy Paskov, příspěvkové organizace o povolení výjimky z počtu dětí ve třídě mateřské školy pro školní rok 2016/2017</w:t>
      </w:r>
    </w:p>
    <w:p w:rsidR="00161703" w:rsidRDefault="0016170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organizace Honební společenstvo Staříč</w:t>
      </w:r>
    </w:p>
    <w:p w:rsidR="00161703" w:rsidRDefault="00161703" w:rsidP="002E1D9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Honební společenstvo Staříč o poskytnutí </w:t>
      </w:r>
      <w:r w:rsidR="00556B41">
        <w:rPr>
          <w:rFonts w:ascii="Arial" w:hAnsi="Arial" w:cs="Arial"/>
        </w:rPr>
        <w:t>neinvestiční dotace na podporu mezinárodní kynologické soutěže – Moravskoslezského poháru</w:t>
      </w:r>
    </w:p>
    <w:p w:rsidR="00161703" w:rsidRDefault="00161703" w:rsidP="002E1D9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ámení </w:t>
      </w:r>
      <w:r w:rsidR="00297648">
        <w:rPr>
          <w:rFonts w:ascii="Arial" w:hAnsi="Arial" w:cs="Arial"/>
        </w:rPr>
        <w:t>H</w:t>
      </w:r>
      <w:r w:rsidR="00556B41">
        <w:rPr>
          <w:rFonts w:ascii="Arial" w:hAnsi="Arial" w:cs="Arial"/>
        </w:rPr>
        <w:t xml:space="preserve">onebního společenstva Staříč </w:t>
      </w:r>
      <w:r>
        <w:rPr>
          <w:rFonts w:ascii="Arial" w:hAnsi="Arial" w:cs="Arial"/>
        </w:rPr>
        <w:t xml:space="preserve">o konání mezinárodních zkoušek ohařů </w:t>
      </w:r>
    </w:p>
    <w:p w:rsidR="00556B41" w:rsidRDefault="00556B41" w:rsidP="00DE0B17">
      <w:pPr>
        <w:pStyle w:val="Odstavecseseznamem"/>
        <w:numPr>
          <w:ilvl w:val="0"/>
          <w:numId w:val="3"/>
        </w:numPr>
        <w:tabs>
          <w:tab w:val="left" w:pos="851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pojení vodovodní přípojky na pozemku parc. č. 1675/32 k.ú. Paskov na vodovod v majetku města Paskov</w:t>
      </w:r>
    </w:p>
    <w:p w:rsidR="00DE0B17" w:rsidRDefault="00DE0B17" w:rsidP="00556B41">
      <w:pPr>
        <w:pStyle w:val="Odstavecseseznamem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46071">
        <w:rPr>
          <w:rFonts w:ascii="Arial" w:hAnsi="Arial" w:cs="Arial"/>
        </w:rPr>
        <w:t>Žádost pana T</w:t>
      </w:r>
      <w:r w:rsidR="005D132F">
        <w:rPr>
          <w:rFonts w:ascii="Arial" w:hAnsi="Arial" w:cs="Arial"/>
        </w:rPr>
        <w:t>.</w:t>
      </w:r>
      <w:r w:rsidR="00C46071">
        <w:rPr>
          <w:rFonts w:ascii="Arial" w:hAnsi="Arial" w:cs="Arial"/>
        </w:rPr>
        <w:t xml:space="preserve"> M</w:t>
      </w:r>
      <w:r w:rsidR="005D132F">
        <w:rPr>
          <w:rFonts w:ascii="Arial" w:hAnsi="Arial" w:cs="Arial"/>
        </w:rPr>
        <w:t>.</w:t>
      </w:r>
      <w:r w:rsidR="00C46071">
        <w:rPr>
          <w:rFonts w:ascii="Arial" w:hAnsi="Arial" w:cs="Arial"/>
        </w:rPr>
        <w:t xml:space="preserve"> o napojení vodovodní přípojky na pozemku parc. č.1675/32 k.ú. Paskov na vodovod v majetku Města Paskov</w:t>
      </w:r>
    </w:p>
    <w:p w:rsidR="00C46071" w:rsidRDefault="00DE0B17" w:rsidP="00DE0B17">
      <w:pPr>
        <w:pStyle w:val="Odstavecseseznamem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C46071">
        <w:rPr>
          <w:rFonts w:ascii="Arial" w:hAnsi="Arial" w:cs="Arial"/>
        </w:rPr>
        <w:t xml:space="preserve">ádost </w:t>
      </w:r>
      <w:r>
        <w:rPr>
          <w:rFonts w:ascii="Arial" w:hAnsi="Arial" w:cs="Arial"/>
        </w:rPr>
        <w:t>pana T</w:t>
      </w:r>
      <w:r w:rsidR="005D13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5D13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46071">
        <w:rPr>
          <w:rFonts w:ascii="Arial" w:hAnsi="Arial" w:cs="Arial"/>
        </w:rPr>
        <w:t xml:space="preserve">o úhradu nákladů spojených s realizací vodovodní přípojky </w:t>
      </w:r>
      <w:r>
        <w:rPr>
          <w:rFonts w:ascii="Arial" w:hAnsi="Arial" w:cs="Arial"/>
        </w:rPr>
        <w:t>na pozemku parc. č. 1675/32 k.ú. Paskov</w:t>
      </w:r>
    </w:p>
    <w:p w:rsidR="00010095" w:rsidRDefault="00010095" w:rsidP="00010095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ní smlouva mezi společností ZV </w:t>
      </w:r>
      <w:r w:rsidR="00161D97">
        <w:rPr>
          <w:rFonts w:ascii="Arial" w:hAnsi="Arial" w:cs="Arial"/>
        </w:rPr>
        <w:t>AGRO</w:t>
      </w:r>
      <w:r>
        <w:rPr>
          <w:rFonts w:ascii="Arial" w:hAnsi="Arial" w:cs="Arial"/>
        </w:rPr>
        <w:t xml:space="preserve">, s.r.o. a Městem Paskov na použitý traktor kolový ZETOR 7341 SUPER TURBO s člením nakladačem </w:t>
      </w:r>
    </w:p>
    <w:p w:rsidR="002873DE" w:rsidRPr="00DE0B17" w:rsidRDefault="002873DE" w:rsidP="00DE0B1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DE0B17">
        <w:rPr>
          <w:rFonts w:ascii="Arial" w:hAnsi="Arial" w:cs="Arial"/>
        </w:rPr>
        <w:t>Záležitosti informační povahy</w:t>
      </w:r>
    </w:p>
    <w:p w:rsidR="0062219C" w:rsidRDefault="0062219C" w:rsidP="00DE0B1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AA6419">
        <w:rPr>
          <w:rFonts w:ascii="Arial" w:hAnsi="Arial" w:cs="Arial"/>
        </w:rPr>
        <w:t>4</w:t>
      </w:r>
      <w:r w:rsidR="009D281B">
        <w:rPr>
          <w:rFonts w:ascii="Arial" w:hAnsi="Arial" w:cs="Arial"/>
        </w:rPr>
        <w:t>4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 xml:space="preserve">rady města </w:t>
      </w:r>
      <w:r w:rsidR="009D281B">
        <w:rPr>
          <w:rFonts w:ascii="Arial" w:hAnsi="Arial" w:cs="Arial"/>
        </w:rPr>
        <w:t>10.8</w:t>
      </w:r>
      <w:r w:rsidR="00EC0057">
        <w:rPr>
          <w:rFonts w:ascii="Arial" w:hAnsi="Arial" w:cs="Arial"/>
        </w:rPr>
        <w:t>.2016.</w:t>
      </w:r>
    </w:p>
    <w:p w:rsidR="00C923CB" w:rsidRPr="00C923CB" w:rsidRDefault="00C923CB" w:rsidP="001B2822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</w:p>
    <w:sectPr w:rsidR="00C923CB" w:rsidRPr="00C923CB" w:rsidSect="009D66D4">
      <w:headerReference w:type="default" r:id="rId8"/>
      <w:footerReference w:type="default" r:id="rId9"/>
      <w:pgSz w:w="11906" w:h="16838"/>
      <w:pgMar w:top="156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AA" w:rsidRDefault="001128AA" w:rsidP="00827152">
      <w:pPr>
        <w:spacing w:after="0" w:line="240" w:lineRule="auto"/>
      </w:pPr>
      <w:r>
        <w:separator/>
      </w:r>
    </w:p>
  </w:endnote>
  <w:endnote w:type="continuationSeparator" w:id="0">
    <w:p w:rsidR="001128AA" w:rsidRDefault="001128AA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D92E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AA" w:rsidRDefault="001128AA" w:rsidP="00827152">
      <w:pPr>
        <w:spacing w:after="0" w:line="240" w:lineRule="auto"/>
      </w:pPr>
      <w:r>
        <w:separator/>
      </w:r>
    </w:p>
  </w:footnote>
  <w:footnote w:type="continuationSeparator" w:id="0">
    <w:p w:rsidR="001128AA" w:rsidRDefault="001128AA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37" w:rsidRPr="00A85641" w:rsidRDefault="00C06537" w:rsidP="005D132F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8BB"/>
    <w:multiLevelType w:val="hybridMultilevel"/>
    <w:tmpl w:val="4BE2A308"/>
    <w:lvl w:ilvl="0" w:tplc="71EAA6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81137E"/>
    <w:multiLevelType w:val="hybridMultilevel"/>
    <w:tmpl w:val="08BED86E"/>
    <w:lvl w:ilvl="0" w:tplc="18B88F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B12"/>
    <w:multiLevelType w:val="hybridMultilevel"/>
    <w:tmpl w:val="D7A470D2"/>
    <w:lvl w:ilvl="0" w:tplc="D01EC81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665"/>
    <w:multiLevelType w:val="hybridMultilevel"/>
    <w:tmpl w:val="CBF8A80C"/>
    <w:lvl w:ilvl="0" w:tplc="EE2A76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6517"/>
    <w:multiLevelType w:val="hybridMultilevel"/>
    <w:tmpl w:val="D1D6AFB2"/>
    <w:lvl w:ilvl="0" w:tplc="88AE0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E203C"/>
    <w:multiLevelType w:val="hybridMultilevel"/>
    <w:tmpl w:val="B2841664"/>
    <w:lvl w:ilvl="0" w:tplc="B124364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03BAF"/>
    <w:multiLevelType w:val="hybridMultilevel"/>
    <w:tmpl w:val="399C8E66"/>
    <w:lvl w:ilvl="0" w:tplc="FD262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4AAC"/>
    <w:multiLevelType w:val="hybridMultilevel"/>
    <w:tmpl w:val="D3F86232"/>
    <w:lvl w:ilvl="0" w:tplc="D286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54CA5"/>
    <w:multiLevelType w:val="hybridMultilevel"/>
    <w:tmpl w:val="943C2F90"/>
    <w:lvl w:ilvl="0" w:tplc="D5606F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835B06"/>
    <w:multiLevelType w:val="hybridMultilevel"/>
    <w:tmpl w:val="5E4868A4"/>
    <w:lvl w:ilvl="0" w:tplc="F0D23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A36E47"/>
    <w:multiLevelType w:val="hybridMultilevel"/>
    <w:tmpl w:val="BFE4104A"/>
    <w:lvl w:ilvl="0" w:tplc="D01EC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095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3F70"/>
    <w:rsid w:val="0004433A"/>
    <w:rsid w:val="00044D47"/>
    <w:rsid w:val="00044F8F"/>
    <w:rsid w:val="00045203"/>
    <w:rsid w:val="00045469"/>
    <w:rsid w:val="00045518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0DF"/>
    <w:rsid w:val="00060EEF"/>
    <w:rsid w:val="000612B3"/>
    <w:rsid w:val="0006160E"/>
    <w:rsid w:val="00061D70"/>
    <w:rsid w:val="0006260F"/>
    <w:rsid w:val="000627F9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A4B"/>
    <w:rsid w:val="000A2ED4"/>
    <w:rsid w:val="000A2EFE"/>
    <w:rsid w:val="000A4519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4A8"/>
    <w:rsid w:val="000B2879"/>
    <w:rsid w:val="000B4212"/>
    <w:rsid w:val="000B49C7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513"/>
    <w:rsid w:val="000D1C1A"/>
    <w:rsid w:val="000D1CD2"/>
    <w:rsid w:val="000D3F07"/>
    <w:rsid w:val="000D4021"/>
    <w:rsid w:val="000D4426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A95"/>
    <w:rsid w:val="000E2B73"/>
    <w:rsid w:val="000E2BAE"/>
    <w:rsid w:val="000E2BD5"/>
    <w:rsid w:val="000E2F7A"/>
    <w:rsid w:val="000E3167"/>
    <w:rsid w:val="000E3CE9"/>
    <w:rsid w:val="000E3E5B"/>
    <w:rsid w:val="000E5479"/>
    <w:rsid w:val="000E59D1"/>
    <w:rsid w:val="000E60C2"/>
    <w:rsid w:val="000E62F5"/>
    <w:rsid w:val="000E6500"/>
    <w:rsid w:val="000E6B20"/>
    <w:rsid w:val="000F0696"/>
    <w:rsid w:val="000F0A52"/>
    <w:rsid w:val="000F21E2"/>
    <w:rsid w:val="000F2386"/>
    <w:rsid w:val="000F2C09"/>
    <w:rsid w:val="000F37FA"/>
    <w:rsid w:val="000F38F4"/>
    <w:rsid w:val="000F3AB1"/>
    <w:rsid w:val="000F3C2D"/>
    <w:rsid w:val="000F40CD"/>
    <w:rsid w:val="000F4356"/>
    <w:rsid w:val="000F4665"/>
    <w:rsid w:val="000F4E65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28AA"/>
    <w:rsid w:val="001130CD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3528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69B0"/>
    <w:rsid w:val="00136AC1"/>
    <w:rsid w:val="00136C46"/>
    <w:rsid w:val="00136D07"/>
    <w:rsid w:val="001373A7"/>
    <w:rsid w:val="001408AD"/>
    <w:rsid w:val="001410AF"/>
    <w:rsid w:val="00141BBF"/>
    <w:rsid w:val="00141F1F"/>
    <w:rsid w:val="00142955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1703"/>
    <w:rsid w:val="00161D97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66E2"/>
    <w:rsid w:val="00187503"/>
    <w:rsid w:val="00187C62"/>
    <w:rsid w:val="00187CB6"/>
    <w:rsid w:val="001903B2"/>
    <w:rsid w:val="0019078D"/>
    <w:rsid w:val="0019093A"/>
    <w:rsid w:val="00190BF5"/>
    <w:rsid w:val="00190C3D"/>
    <w:rsid w:val="00191517"/>
    <w:rsid w:val="00192316"/>
    <w:rsid w:val="00192745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591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4F32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ABF"/>
    <w:rsid w:val="001E1BF4"/>
    <w:rsid w:val="001E1C6F"/>
    <w:rsid w:val="001E233E"/>
    <w:rsid w:val="001E2FD4"/>
    <w:rsid w:val="001E3313"/>
    <w:rsid w:val="001E3766"/>
    <w:rsid w:val="001E453A"/>
    <w:rsid w:val="001E477D"/>
    <w:rsid w:val="001E4D6E"/>
    <w:rsid w:val="001E562D"/>
    <w:rsid w:val="001E5D3C"/>
    <w:rsid w:val="001E612A"/>
    <w:rsid w:val="001E69DB"/>
    <w:rsid w:val="001E78D6"/>
    <w:rsid w:val="001E7CBE"/>
    <w:rsid w:val="001E7EF9"/>
    <w:rsid w:val="001F00C2"/>
    <w:rsid w:val="001F093B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6F4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01F"/>
    <w:rsid w:val="00294521"/>
    <w:rsid w:val="00294B56"/>
    <w:rsid w:val="00294FC6"/>
    <w:rsid w:val="0029587F"/>
    <w:rsid w:val="00296C82"/>
    <w:rsid w:val="00296CE0"/>
    <w:rsid w:val="00296F51"/>
    <w:rsid w:val="00297430"/>
    <w:rsid w:val="00297648"/>
    <w:rsid w:val="0029793B"/>
    <w:rsid w:val="002A0882"/>
    <w:rsid w:val="002A0CAF"/>
    <w:rsid w:val="002A17DE"/>
    <w:rsid w:val="002A1891"/>
    <w:rsid w:val="002A1B65"/>
    <w:rsid w:val="002A1D60"/>
    <w:rsid w:val="002A2949"/>
    <w:rsid w:val="002A2AD0"/>
    <w:rsid w:val="002A32C4"/>
    <w:rsid w:val="002A3370"/>
    <w:rsid w:val="002A387A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9B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296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F48"/>
    <w:rsid w:val="003601CD"/>
    <w:rsid w:val="003608B5"/>
    <w:rsid w:val="00361652"/>
    <w:rsid w:val="003618DB"/>
    <w:rsid w:val="00361B36"/>
    <w:rsid w:val="003629BF"/>
    <w:rsid w:val="00362CD1"/>
    <w:rsid w:val="003633AA"/>
    <w:rsid w:val="00363813"/>
    <w:rsid w:val="0036382C"/>
    <w:rsid w:val="003639E8"/>
    <w:rsid w:val="0036408D"/>
    <w:rsid w:val="003654EF"/>
    <w:rsid w:val="0036575C"/>
    <w:rsid w:val="00366568"/>
    <w:rsid w:val="00367714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6B5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4EAE"/>
    <w:rsid w:val="003A6505"/>
    <w:rsid w:val="003A7468"/>
    <w:rsid w:val="003B11EF"/>
    <w:rsid w:val="003B1919"/>
    <w:rsid w:val="003B2480"/>
    <w:rsid w:val="003B29B9"/>
    <w:rsid w:val="003B37A9"/>
    <w:rsid w:val="003B38F7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0C9F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4D8"/>
    <w:rsid w:val="00410DEB"/>
    <w:rsid w:val="004115E6"/>
    <w:rsid w:val="004119F4"/>
    <w:rsid w:val="00412D2A"/>
    <w:rsid w:val="004139C8"/>
    <w:rsid w:val="004146C0"/>
    <w:rsid w:val="00414C1A"/>
    <w:rsid w:val="00415268"/>
    <w:rsid w:val="004152F2"/>
    <w:rsid w:val="004156D1"/>
    <w:rsid w:val="0041648A"/>
    <w:rsid w:val="004167C5"/>
    <w:rsid w:val="0041694F"/>
    <w:rsid w:val="00416AED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3CC"/>
    <w:rsid w:val="00435E07"/>
    <w:rsid w:val="004361D9"/>
    <w:rsid w:val="00436970"/>
    <w:rsid w:val="00436C62"/>
    <w:rsid w:val="00437322"/>
    <w:rsid w:val="00440826"/>
    <w:rsid w:val="004409FE"/>
    <w:rsid w:val="00442B53"/>
    <w:rsid w:val="00442FE1"/>
    <w:rsid w:val="00443005"/>
    <w:rsid w:val="0044305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2D0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4D9"/>
    <w:rsid w:val="00456F7C"/>
    <w:rsid w:val="00457521"/>
    <w:rsid w:val="00457798"/>
    <w:rsid w:val="00457847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45C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1FD"/>
    <w:rsid w:val="00496DA5"/>
    <w:rsid w:val="004971FD"/>
    <w:rsid w:val="0049775E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7B6"/>
    <w:rsid w:val="004B4B4A"/>
    <w:rsid w:val="004B5380"/>
    <w:rsid w:val="004B54A6"/>
    <w:rsid w:val="004B5921"/>
    <w:rsid w:val="004B5CFD"/>
    <w:rsid w:val="004B62E9"/>
    <w:rsid w:val="004B636A"/>
    <w:rsid w:val="004B6611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5772"/>
    <w:rsid w:val="004C65EC"/>
    <w:rsid w:val="004C6D4F"/>
    <w:rsid w:val="004D084C"/>
    <w:rsid w:val="004D0B20"/>
    <w:rsid w:val="004D167A"/>
    <w:rsid w:val="004D185F"/>
    <w:rsid w:val="004D1DD3"/>
    <w:rsid w:val="004D2B7D"/>
    <w:rsid w:val="004D2D9C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40AE"/>
    <w:rsid w:val="004F54B9"/>
    <w:rsid w:val="004F554F"/>
    <w:rsid w:val="004F5586"/>
    <w:rsid w:val="004F5596"/>
    <w:rsid w:val="004F5E5B"/>
    <w:rsid w:val="004F5F72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3F57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C16"/>
    <w:rsid w:val="00540E89"/>
    <w:rsid w:val="00540EEB"/>
    <w:rsid w:val="005412B4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526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1EE2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E85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A7A1F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132F"/>
    <w:rsid w:val="005D2219"/>
    <w:rsid w:val="005D2322"/>
    <w:rsid w:val="005D243D"/>
    <w:rsid w:val="005D29F6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4D57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34C8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4E7"/>
    <w:rsid w:val="00621EB5"/>
    <w:rsid w:val="0062219C"/>
    <w:rsid w:val="0062242A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CAB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313C"/>
    <w:rsid w:val="006841B3"/>
    <w:rsid w:val="0068435B"/>
    <w:rsid w:val="006849F8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D0C"/>
    <w:rsid w:val="00694E4F"/>
    <w:rsid w:val="0069512B"/>
    <w:rsid w:val="0069545D"/>
    <w:rsid w:val="0069562B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1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99F"/>
    <w:rsid w:val="006B0E42"/>
    <w:rsid w:val="006B0F3C"/>
    <w:rsid w:val="006B1552"/>
    <w:rsid w:val="006B1F3D"/>
    <w:rsid w:val="006B22D4"/>
    <w:rsid w:val="006B3197"/>
    <w:rsid w:val="006B357F"/>
    <w:rsid w:val="006B3C13"/>
    <w:rsid w:val="006B3FD4"/>
    <w:rsid w:val="006B443D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38D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A2B"/>
    <w:rsid w:val="006D4E90"/>
    <w:rsid w:val="006D572B"/>
    <w:rsid w:val="006D6052"/>
    <w:rsid w:val="006E054B"/>
    <w:rsid w:val="006E05B9"/>
    <w:rsid w:val="006E0970"/>
    <w:rsid w:val="006E0EAA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B42"/>
    <w:rsid w:val="00720D49"/>
    <w:rsid w:val="0072100F"/>
    <w:rsid w:val="007224B9"/>
    <w:rsid w:val="007224BA"/>
    <w:rsid w:val="00723093"/>
    <w:rsid w:val="007230B5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B8E"/>
    <w:rsid w:val="00772C6F"/>
    <w:rsid w:val="00773111"/>
    <w:rsid w:val="007739FB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3DD"/>
    <w:rsid w:val="007965A3"/>
    <w:rsid w:val="007967C6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F0843"/>
    <w:rsid w:val="007F08C6"/>
    <w:rsid w:val="007F1046"/>
    <w:rsid w:val="007F1697"/>
    <w:rsid w:val="007F178A"/>
    <w:rsid w:val="007F30D2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8BD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685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46DBC"/>
    <w:rsid w:val="0085043D"/>
    <w:rsid w:val="0085061E"/>
    <w:rsid w:val="00851B80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3AFB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985"/>
    <w:rsid w:val="00881A27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209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BCF"/>
    <w:rsid w:val="008D6D98"/>
    <w:rsid w:val="008D6FD9"/>
    <w:rsid w:val="008D7C46"/>
    <w:rsid w:val="008E08F8"/>
    <w:rsid w:val="008E0E93"/>
    <w:rsid w:val="008E1EAC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8D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9FE"/>
    <w:rsid w:val="00987B8B"/>
    <w:rsid w:val="009902FE"/>
    <w:rsid w:val="00990412"/>
    <w:rsid w:val="00990502"/>
    <w:rsid w:val="00991820"/>
    <w:rsid w:val="00991FDC"/>
    <w:rsid w:val="009925B5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4B6F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5A6"/>
    <w:rsid w:val="009C4E52"/>
    <w:rsid w:val="009C4EB2"/>
    <w:rsid w:val="009C5EAA"/>
    <w:rsid w:val="009C650F"/>
    <w:rsid w:val="009C6B35"/>
    <w:rsid w:val="009C6B43"/>
    <w:rsid w:val="009C7504"/>
    <w:rsid w:val="009C7B70"/>
    <w:rsid w:val="009C7DD4"/>
    <w:rsid w:val="009D01CE"/>
    <w:rsid w:val="009D1DF6"/>
    <w:rsid w:val="009D268D"/>
    <w:rsid w:val="009D281B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271"/>
    <w:rsid w:val="009E35A4"/>
    <w:rsid w:val="009E3729"/>
    <w:rsid w:val="009E3F20"/>
    <w:rsid w:val="009E425C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7E0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DC"/>
    <w:rsid w:val="00A307E6"/>
    <w:rsid w:val="00A30A1A"/>
    <w:rsid w:val="00A30B76"/>
    <w:rsid w:val="00A3138E"/>
    <w:rsid w:val="00A31480"/>
    <w:rsid w:val="00A31A2D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0D84"/>
    <w:rsid w:val="00A51444"/>
    <w:rsid w:val="00A51695"/>
    <w:rsid w:val="00A52139"/>
    <w:rsid w:val="00A52173"/>
    <w:rsid w:val="00A52232"/>
    <w:rsid w:val="00A52314"/>
    <w:rsid w:val="00A52B59"/>
    <w:rsid w:val="00A53203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8D8"/>
    <w:rsid w:val="00A70D45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96DFC"/>
    <w:rsid w:val="00A97012"/>
    <w:rsid w:val="00AA0DFF"/>
    <w:rsid w:val="00AA1652"/>
    <w:rsid w:val="00AA1CD4"/>
    <w:rsid w:val="00AA2E84"/>
    <w:rsid w:val="00AA31ED"/>
    <w:rsid w:val="00AA3776"/>
    <w:rsid w:val="00AA3A33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CA3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E7B6F"/>
    <w:rsid w:val="00AF10D5"/>
    <w:rsid w:val="00AF1899"/>
    <w:rsid w:val="00AF26A5"/>
    <w:rsid w:val="00AF2F07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4F55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ACD"/>
    <w:rsid w:val="00B25B90"/>
    <w:rsid w:val="00B25D79"/>
    <w:rsid w:val="00B2636C"/>
    <w:rsid w:val="00B267E6"/>
    <w:rsid w:val="00B26B8C"/>
    <w:rsid w:val="00B26E2F"/>
    <w:rsid w:val="00B2785A"/>
    <w:rsid w:val="00B27897"/>
    <w:rsid w:val="00B303BC"/>
    <w:rsid w:val="00B332F9"/>
    <w:rsid w:val="00B34824"/>
    <w:rsid w:val="00B3547C"/>
    <w:rsid w:val="00B35E70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51B83"/>
    <w:rsid w:val="00B5244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4178"/>
    <w:rsid w:val="00BA5140"/>
    <w:rsid w:val="00BA520A"/>
    <w:rsid w:val="00BA59AC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63B6"/>
    <w:rsid w:val="00BB791E"/>
    <w:rsid w:val="00BC000C"/>
    <w:rsid w:val="00BC0252"/>
    <w:rsid w:val="00BC0391"/>
    <w:rsid w:val="00BC0738"/>
    <w:rsid w:val="00BC1294"/>
    <w:rsid w:val="00BC1FA0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3035"/>
    <w:rsid w:val="00BE5125"/>
    <w:rsid w:val="00BE5F29"/>
    <w:rsid w:val="00BE5F68"/>
    <w:rsid w:val="00BE6C42"/>
    <w:rsid w:val="00BE6E97"/>
    <w:rsid w:val="00BE7626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77F"/>
    <w:rsid w:val="00BF3A61"/>
    <w:rsid w:val="00BF3CCE"/>
    <w:rsid w:val="00BF4D29"/>
    <w:rsid w:val="00BF5A39"/>
    <w:rsid w:val="00BF6C73"/>
    <w:rsid w:val="00BF76CD"/>
    <w:rsid w:val="00BF7B6A"/>
    <w:rsid w:val="00BF7E38"/>
    <w:rsid w:val="00C00694"/>
    <w:rsid w:val="00C00993"/>
    <w:rsid w:val="00C01028"/>
    <w:rsid w:val="00C01202"/>
    <w:rsid w:val="00C01240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71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516"/>
    <w:rsid w:val="00C407BF"/>
    <w:rsid w:val="00C4113C"/>
    <w:rsid w:val="00C4120C"/>
    <w:rsid w:val="00C41FB2"/>
    <w:rsid w:val="00C4273B"/>
    <w:rsid w:val="00C427FE"/>
    <w:rsid w:val="00C430F4"/>
    <w:rsid w:val="00C4379E"/>
    <w:rsid w:val="00C437FA"/>
    <w:rsid w:val="00C43835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B5A"/>
    <w:rsid w:val="00C67DCD"/>
    <w:rsid w:val="00C67E7F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46EA"/>
    <w:rsid w:val="00C9521E"/>
    <w:rsid w:val="00C961D6"/>
    <w:rsid w:val="00C9785A"/>
    <w:rsid w:val="00CA0619"/>
    <w:rsid w:val="00CA140A"/>
    <w:rsid w:val="00CA1652"/>
    <w:rsid w:val="00CA18FE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2DD2"/>
    <w:rsid w:val="00CB330D"/>
    <w:rsid w:val="00CB4EFB"/>
    <w:rsid w:val="00CB5BFC"/>
    <w:rsid w:val="00CB5D98"/>
    <w:rsid w:val="00CB5EA3"/>
    <w:rsid w:val="00CB5EF4"/>
    <w:rsid w:val="00CB6DDA"/>
    <w:rsid w:val="00CB6F51"/>
    <w:rsid w:val="00CB78CC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53CE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8CF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906"/>
    <w:rsid w:val="00D10CD6"/>
    <w:rsid w:val="00D10FB3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17AD1"/>
    <w:rsid w:val="00D204E2"/>
    <w:rsid w:val="00D20B06"/>
    <w:rsid w:val="00D20EF5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37D07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658B2"/>
    <w:rsid w:val="00D6674F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2C63"/>
    <w:rsid w:val="00D92E23"/>
    <w:rsid w:val="00D93947"/>
    <w:rsid w:val="00D94071"/>
    <w:rsid w:val="00D94629"/>
    <w:rsid w:val="00D951AD"/>
    <w:rsid w:val="00D95E9F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3BC5"/>
    <w:rsid w:val="00DA4C3A"/>
    <w:rsid w:val="00DA4F1F"/>
    <w:rsid w:val="00DA5AB3"/>
    <w:rsid w:val="00DA5D96"/>
    <w:rsid w:val="00DA686E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0B17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DF77FC"/>
    <w:rsid w:val="00E00C02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0C3"/>
    <w:rsid w:val="00E0537E"/>
    <w:rsid w:val="00E05411"/>
    <w:rsid w:val="00E06059"/>
    <w:rsid w:val="00E06198"/>
    <w:rsid w:val="00E06278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335B"/>
    <w:rsid w:val="00E337B8"/>
    <w:rsid w:val="00E33CE4"/>
    <w:rsid w:val="00E33DF6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625"/>
    <w:rsid w:val="00E40DD3"/>
    <w:rsid w:val="00E41090"/>
    <w:rsid w:val="00E42B9A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792"/>
    <w:rsid w:val="00E609F7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5E60"/>
    <w:rsid w:val="00EC6466"/>
    <w:rsid w:val="00EC6A46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BEA"/>
    <w:rsid w:val="00F10951"/>
    <w:rsid w:val="00F10E1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DA"/>
    <w:rsid w:val="00F16171"/>
    <w:rsid w:val="00F168DA"/>
    <w:rsid w:val="00F16D0B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AC9"/>
    <w:rsid w:val="00F22EA4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6A6C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981"/>
    <w:rsid w:val="00F72176"/>
    <w:rsid w:val="00F724E9"/>
    <w:rsid w:val="00F72F8C"/>
    <w:rsid w:val="00F72FB8"/>
    <w:rsid w:val="00F73382"/>
    <w:rsid w:val="00F7426B"/>
    <w:rsid w:val="00F74377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888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A7CDF"/>
    <w:rsid w:val="00FB0B3A"/>
    <w:rsid w:val="00FB11C9"/>
    <w:rsid w:val="00FB1396"/>
    <w:rsid w:val="00FB1569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0C4"/>
    <w:rsid w:val="00FB689E"/>
    <w:rsid w:val="00FB78EE"/>
    <w:rsid w:val="00FB798F"/>
    <w:rsid w:val="00FB7F44"/>
    <w:rsid w:val="00FC00AB"/>
    <w:rsid w:val="00FC02A0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500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113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63F"/>
    <w:rsid w:val="00FF1CAF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03E62A-2DB2-4F7B-89F8-8A0BA24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555"/>
    <w:rsid w:val="000C7A5A"/>
    <w:rsid w:val="000D3DFB"/>
    <w:rsid w:val="000E5CBD"/>
    <w:rsid w:val="000E60E7"/>
    <w:rsid w:val="000F055D"/>
    <w:rsid w:val="000F3A8C"/>
    <w:rsid w:val="000F4F91"/>
    <w:rsid w:val="00103A67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428B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5670"/>
    <w:rsid w:val="00276451"/>
    <w:rsid w:val="0028269B"/>
    <w:rsid w:val="00292B17"/>
    <w:rsid w:val="0029511B"/>
    <w:rsid w:val="002B7FBE"/>
    <w:rsid w:val="002C3546"/>
    <w:rsid w:val="002C68BB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1DF9"/>
    <w:rsid w:val="00335A89"/>
    <w:rsid w:val="00335C88"/>
    <w:rsid w:val="00340128"/>
    <w:rsid w:val="003411AF"/>
    <w:rsid w:val="00345E25"/>
    <w:rsid w:val="00347542"/>
    <w:rsid w:val="00350A21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4A23"/>
    <w:rsid w:val="00485346"/>
    <w:rsid w:val="00490F10"/>
    <w:rsid w:val="00496A98"/>
    <w:rsid w:val="004A0279"/>
    <w:rsid w:val="004A2665"/>
    <w:rsid w:val="004A2FD1"/>
    <w:rsid w:val="004A34C3"/>
    <w:rsid w:val="004A4CFF"/>
    <w:rsid w:val="004A6D6A"/>
    <w:rsid w:val="004B7A43"/>
    <w:rsid w:val="004C2FB7"/>
    <w:rsid w:val="004C323B"/>
    <w:rsid w:val="004D1C39"/>
    <w:rsid w:val="004D21B4"/>
    <w:rsid w:val="004D2626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3139"/>
    <w:rsid w:val="005231CA"/>
    <w:rsid w:val="00524F6B"/>
    <w:rsid w:val="005310C9"/>
    <w:rsid w:val="005313E9"/>
    <w:rsid w:val="00532EAB"/>
    <w:rsid w:val="00535D96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805D3"/>
    <w:rsid w:val="00587984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5B43"/>
    <w:rsid w:val="006261FF"/>
    <w:rsid w:val="00626D83"/>
    <w:rsid w:val="006300D8"/>
    <w:rsid w:val="00630F16"/>
    <w:rsid w:val="006320D9"/>
    <w:rsid w:val="00636421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4991"/>
    <w:rsid w:val="006B5DDC"/>
    <w:rsid w:val="006C638C"/>
    <w:rsid w:val="006D2309"/>
    <w:rsid w:val="006D4C47"/>
    <w:rsid w:val="006E2D0F"/>
    <w:rsid w:val="006F3E40"/>
    <w:rsid w:val="006F7DBB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5429"/>
    <w:rsid w:val="00740521"/>
    <w:rsid w:val="007438AD"/>
    <w:rsid w:val="00746665"/>
    <w:rsid w:val="00746C2B"/>
    <w:rsid w:val="007618C4"/>
    <w:rsid w:val="00773010"/>
    <w:rsid w:val="00773B4C"/>
    <w:rsid w:val="00780747"/>
    <w:rsid w:val="00780F15"/>
    <w:rsid w:val="00782177"/>
    <w:rsid w:val="007835DF"/>
    <w:rsid w:val="00784B25"/>
    <w:rsid w:val="00785720"/>
    <w:rsid w:val="00791EB3"/>
    <w:rsid w:val="00792A3F"/>
    <w:rsid w:val="007A1E93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4825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A83"/>
    <w:rsid w:val="008B00E5"/>
    <w:rsid w:val="008B327E"/>
    <w:rsid w:val="008B62E2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255"/>
    <w:rsid w:val="0099594D"/>
    <w:rsid w:val="009965DB"/>
    <w:rsid w:val="009A403F"/>
    <w:rsid w:val="009B11ED"/>
    <w:rsid w:val="009C04EA"/>
    <w:rsid w:val="009C302F"/>
    <w:rsid w:val="009D16AB"/>
    <w:rsid w:val="009D4CA5"/>
    <w:rsid w:val="009E16DD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35AE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3A05"/>
    <w:rsid w:val="00B344D6"/>
    <w:rsid w:val="00B45733"/>
    <w:rsid w:val="00B4704D"/>
    <w:rsid w:val="00B51430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580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0E44"/>
    <w:rsid w:val="00DB25C5"/>
    <w:rsid w:val="00DB4C6C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4EA6"/>
    <w:rsid w:val="00E96832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35BF"/>
    <w:rsid w:val="00F67FD5"/>
    <w:rsid w:val="00F8099B"/>
    <w:rsid w:val="00F92644"/>
    <w:rsid w:val="00F932A6"/>
    <w:rsid w:val="00FB02BA"/>
    <w:rsid w:val="00FB1CD1"/>
    <w:rsid w:val="00FB58A6"/>
    <w:rsid w:val="00FB71B2"/>
    <w:rsid w:val="00FB77E3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10C-B2E0-4A82-AABB-39784EAD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66</cp:revision>
  <cp:lastPrinted>2016-08-08T12:50:00Z</cp:lastPrinted>
  <dcterms:created xsi:type="dcterms:W3CDTF">2016-06-22T14:18:00Z</dcterms:created>
  <dcterms:modified xsi:type="dcterms:W3CDTF">2016-08-08T14:50:00Z</dcterms:modified>
</cp:coreProperties>
</file>